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C55BCF" w:rsidR="001C7C84" w:rsidRDefault="00FB7D3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0, 2022 - July 16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57FB5F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7D3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43DCDB4" w:rsidR="008A7A6A" w:rsidRPr="003B5534" w:rsidRDefault="00FB7D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813D0BC" w:rsidR="00611FFE" w:rsidRPr="00611FFE" w:rsidRDefault="00FB7D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DDC641C" w:rsidR="00AA6673" w:rsidRPr="003B5534" w:rsidRDefault="00FB7D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5F52F98" w:rsidR="00611FFE" w:rsidRPr="00611FFE" w:rsidRDefault="00FB7D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52CEEB8" w:rsidR="00AA6673" w:rsidRPr="003B5534" w:rsidRDefault="00FB7D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8596C80" w:rsidR="006F2344" w:rsidRDefault="00FB7D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0B450CD" w:rsidR="00AA6673" w:rsidRPr="00104144" w:rsidRDefault="00FB7D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E6E663D" w:rsidR="00611FFE" w:rsidRPr="00611FFE" w:rsidRDefault="00FB7D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F7C7CA8" w:rsidR="00AA6673" w:rsidRPr="003B5534" w:rsidRDefault="00FB7D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9E6C4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7D3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6DF607B" w:rsidR="00AA6673" w:rsidRPr="003B5534" w:rsidRDefault="00FB7D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3DD0FA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7D3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DA6B976" w:rsidR="00AA6673" w:rsidRPr="003B5534" w:rsidRDefault="00FB7D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B7D3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B7D31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2 weekly calendar</dc:title>
  <dc:subject>Free weekly calendar template for  July 10 to July 16, 2022</dc:subject>
  <dc:creator>General Blue Corporation</dc:creator>
  <keywords>Week 29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